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5AEE0657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3AC3">
              <w:rPr>
                <w:b/>
              </w:rPr>
              <w:t>1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669EBC07" w:rsidR="00DB4A8F" w:rsidRPr="00AB52B9" w:rsidRDefault="004F3AC3" w:rsidP="00DB4A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27CAECCE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F3AC3">
              <w:rPr>
                <w:b/>
              </w:rPr>
              <w:t>29</w:t>
            </w:r>
            <w:r w:rsidR="00AD73BD">
              <w:rPr>
                <w:b/>
              </w:rPr>
              <w:t xml:space="preserve"> </w:t>
            </w:r>
            <w:r w:rsidR="004F3AC3">
              <w:rPr>
                <w:b/>
              </w:rPr>
              <w:t>JUN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 w:rsidR="004F3AC3">
              <w:rPr>
                <w:b/>
              </w:rPr>
              <w:t>3 JUL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TAJUK  MODUL</w:t>
            </w:r>
            <w:proofErr w:type="gramEnd"/>
            <w:r>
              <w:rPr>
                <w:b/>
              </w:rPr>
              <w:t>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59B74C80" w:rsidR="00DB4A8F" w:rsidRPr="00724854" w:rsidRDefault="00724854" w:rsidP="00A24E60">
            <w:pPr>
              <w:ind w:left="720"/>
              <w:contextualSpacing/>
            </w:pPr>
            <w:r w:rsidRPr="00724854">
              <w:t>TES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64F1E35A" w:rsidR="00BB287B" w:rsidRPr="00724854" w:rsidRDefault="00724854" w:rsidP="00A24E60">
            <w:pPr>
              <w:ind w:left="720"/>
              <w:contextualSpacing/>
            </w:pPr>
            <w:r w:rsidRPr="00724854">
              <w:t>PLAN MODULE EXPECTED BEHAVIOUR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8022264" w:rsidR="00DB4A8F" w:rsidRPr="00A23EA6" w:rsidRDefault="00930090" w:rsidP="00AD0732">
            <w:pPr>
              <w:ind w:left="720"/>
              <w:contextualSpacing/>
            </w:pPr>
            <w:r w:rsidRPr="00930090">
              <w:t>CREATE AND MANAGE TABLE USING DATA DEFINITION LANGUAGE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ENGARAH/ </w:t>
            </w:r>
            <w:proofErr w:type="gramStart"/>
            <w:r>
              <w:rPr>
                <w:b/>
              </w:rPr>
              <w:t>TPA  KOLEJ</w:t>
            </w:r>
            <w:proofErr w:type="gramEnd"/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53D88" w14:textId="77777777" w:rsidR="00DF733F" w:rsidRDefault="00DF733F" w:rsidP="009C4F70">
      <w:r>
        <w:separator/>
      </w:r>
    </w:p>
  </w:endnote>
  <w:endnote w:type="continuationSeparator" w:id="0">
    <w:p w14:paraId="17919578" w14:textId="77777777" w:rsidR="00DF733F" w:rsidRDefault="00DF733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8D145" w14:textId="77777777" w:rsidR="00DF733F" w:rsidRDefault="00DF733F" w:rsidP="009C4F70">
      <w:r>
        <w:separator/>
      </w:r>
    </w:p>
  </w:footnote>
  <w:footnote w:type="continuationSeparator" w:id="0">
    <w:p w14:paraId="6573F49B" w14:textId="77777777" w:rsidR="00DF733F" w:rsidRDefault="00DF733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4:59:00Z</cp:lastPrinted>
  <dcterms:created xsi:type="dcterms:W3CDTF">2020-08-13T03:21:00Z</dcterms:created>
  <dcterms:modified xsi:type="dcterms:W3CDTF">2020-08-13T03:22:00Z</dcterms:modified>
</cp:coreProperties>
</file>